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8C6" w:rsidRPr="0041311F" w:rsidRDefault="00AB48C6" w:rsidP="00607743">
      <w:pPr>
        <w:rPr>
          <w:lang w:val="en-US"/>
        </w:rPr>
      </w:pPr>
    </w:p>
    <w:sectPr w:rsidR="00AB48C6" w:rsidRPr="0041311F" w:rsidSect="001F3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08" w:h="16840" w:orient="landscape"/>
      <w:pgMar w:top="284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899" w:rsidRDefault="00D54899" w:rsidP="005D18EB">
      <w:pPr>
        <w:spacing w:after="0" w:line="240" w:lineRule="auto"/>
      </w:pPr>
      <w:r>
        <w:separator/>
      </w:r>
    </w:p>
  </w:endnote>
  <w:endnote w:type="continuationSeparator" w:id="0">
    <w:p w:rsidR="00D54899" w:rsidRDefault="00D54899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7B" w:rsidRDefault="004C73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32"/>
              <w:szCs w:val="18"/>
            </w:rPr>
            <w:t>БРУ</w:t>
          </w:r>
          <w:r w:rsidRPr="005A57E9">
            <w:rPr>
              <w:rFonts w:ascii="Times New Roman" w:hAnsi="Times New Roman" w:cs="Times New Roman"/>
              <w:sz w:val="32"/>
              <w:szCs w:val="18"/>
            </w:rPr>
            <w:t>.1002</w:t>
          </w:r>
          <w:r w:rsidR="00E0698D" w:rsidRPr="00E0698D">
            <w:rPr>
              <w:rFonts w:ascii="Times New Roman" w:hAnsi="Times New Roman" w:cs="Times New Roman"/>
              <w:sz w:val="32"/>
              <w:szCs w:val="18"/>
            </w:rPr>
            <w:t>8450</w:t>
          </w:r>
          <w:r>
            <w:rPr>
              <w:rFonts w:ascii="Times New Roman" w:hAnsi="Times New Roman" w:cs="Times New Roman"/>
              <w:sz w:val="32"/>
              <w:szCs w:val="18"/>
            </w:rPr>
            <w:t>.009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E610DE" w:rsidP="00E610DE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>Диаграмма состояний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4C737B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Колеснёв </w:t>
          </w:r>
          <w:r>
            <w:rPr>
              <w:rFonts w:ascii="Arial" w:hAnsi="Arial" w:cs="Arial"/>
              <w:i/>
              <w:sz w:val="18"/>
              <w:szCs w:val="18"/>
            </w:rPr>
            <w:t>Р.В</w:t>
          </w:r>
          <w:bookmarkStart w:id="0" w:name="_GoBack"/>
          <w:bookmarkEnd w:id="0"/>
          <w:r w:rsidR="00E0698D" w:rsidRPr="00E0698D"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7B" w:rsidRDefault="004C7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899" w:rsidRDefault="00D54899" w:rsidP="005D18EB">
      <w:pPr>
        <w:spacing w:after="0" w:line="240" w:lineRule="auto"/>
      </w:pPr>
      <w:r>
        <w:separator/>
      </w:r>
    </w:p>
  </w:footnote>
  <w:footnote w:type="continuationSeparator" w:id="0">
    <w:p w:rsidR="00D54899" w:rsidRDefault="00D54899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7B" w:rsidRDefault="004C7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C6138F" w:rsidP="0070075D">
          <w:pPr>
            <w:pStyle w:val="a3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63500</wp:posOffset>
                    </wp:positionV>
                    <wp:extent cx="2395220" cy="355600"/>
                    <wp:effectExtent l="0" t="0" r="508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239522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38F" w:rsidRDefault="00C6138F"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>БРУ</w:t>
                                </w:r>
                                <w:r w:rsidRPr="005A57E9"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>.1002</w:t>
                                </w:r>
                                <w:r w:rsidR="00E0698D" w:rsidRPr="00E0698D"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>845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>.009 П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16.45pt;margin-top:5pt;width:188.6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" stroked="f">
                    <v:textbox>
                      <w:txbxContent>
                        <w:p w:rsidR="00C6138F" w:rsidRDefault="00C6138F"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>БРУ</w:t>
                          </w:r>
                          <w:r w:rsidRPr="005A57E9"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>.1002</w:t>
                          </w:r>
                          <w:r w:rsidR="00E0698D" w:rsidRPr="00E0698D"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>8450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>.009 П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7B" w:rsidRDefault="004C7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DB"/>
    <w:rsid w:val="00035166"/>
    <w:rsid w:val="00055392"/>
    <w:rsid w:val="0010145E"/>
    <w:rsid w:val="00104F56"/>
    <w:rsid w:val="00120DD2"/>
    <w:rsid w:val="001913A0"/>
    <w:rsid w:val="001B6427"/>
    <w:rsid w:val="001C7737"/>
    <w:rsid w:val="001F37BF"/>
    <w:rsid w:val="00284314"/>
    <w:rsid w:val="002A4EC7"/>
    <w:rsid w:val="002D14EF"/>
    <w:rsid w:val="00341909"/>
    <w:rsid w:val="003B4D20"/>
    <w:rsid w:val="0041311F"/>
    <w:rsid w:val="00413F37"/>
    <w:rsid w:val="00442C36"/>
    <w:rsid w:val="00492B9C"/>
    <w:rsid w:val="004C737B"/>
    <w:rsid w:val="0055588E"/>
    <w:rsid w:val="00564985"/>
    <w:rsid w:val="005A57E9"/>
    <w:rsid w:val="005D18EB"/>
    <w:rsid w:val="00607743"/>
    <w:rsid w:val="00656E08"/>
    <w:rsid w:val="00672B80"/>
    <w:rsid w:val="006971AA"/>
    <w:rsid w:val="0070075D"/>
    <w:rsid w:val="00724448"/>
    <w:rsid w:val="0076622F"/>
    <w:rsid w:val="00783B9E"/>
    <w:rsid w:val="0079380E"/>
    <w:rsid w:val="00845DF2"/>
    <w:rsid w:val="00856CD1"/>
    <w:rsid w:val="008C46DF"/>
    <w:rsid w:val="009121DF"/>
    <w:rsid w:val="00940D87"/>
    <w:rsid w:val="00960114"/>
    <w:rsid w:val="00982A42"/>
    <w:rsid w:val="00A02C4A"/>
    <w:rsid w:val="00A662DB"/>
    <w:rsid w:val="00AB48C6"/>
    <w:rsid w:val="00AF0F97"/>
    <w:rsid w:val="00B13DF6"/>
    <w:rsid w:val="00B46600"/>
    <w:rsid w:val="00B87395"/>
    <w:rsid w:val="00BB1383"/>
    <w:rsid w:val="00C6138F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EBEA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CDFA-A9EC-4A39-89C4-FD05C94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romankolesnev@outlook.com</cp:lastModifiedBy>
  <cp:revision>41</cp:revision>
  <dcterms:created xsi:type="dcterms:W3CDTF">2020-05-12T22:30:00Z</dcterms:created>
  <dcterms:modified xsi:type="dcterms:W3CDTF">2022-06-03T07:09:00Z</dcterms:modified>
</cp:coreProperties>
</file>